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68A795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39</w:t>
      </w:r>
      <w:r w:rsidR="00914DEF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C5208">
        <w:rPr>
          <w:b/>
          <w:caps/>
          <w:sz w:val="24"/>
          <w:szCs w:val="24"/>
        </w:rPr>
        <w:t>0</w:t>
      </w:r>
      <w:r w:rsidR="003269ED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agost</w:t>
      </w:r>
      <w:r w:rsidR="00F11A3A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61A341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C5208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7AEA70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10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Sra. Marciane Tomazelli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499907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30D30AD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agost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287D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5208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1977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244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5T12:18:00Z</dcterms:created>
  <dcterms:modified xsi:type="dcterms:W3CDTF">2025-02-19T18:34:00Z</dcterms:modified>
</cp:coreProperties>
</file>